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82" w:rsidRPr="00E91182" w:rsidRDefault="003C29C9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91182">
        <w:rPr>
          <w:rFonts w:ascii="標楷體" w:eastAsia="標楷體" w:hAnsi="標楷體" w:hint="eastAsia"/>
          <w:b/>
          <w:sz w:val="32"/>
          <w:szCs w:val="32"/>
        </w:rPr>
        <w:t>國立北門</w:t>
      </w:r>
      <w:r w:rsidR="00D5149B">
        <w:rPr>
          <w:rFonts w:ascii="標楷體" w:eastAsia="標楷體" w:hAnsi="標楷體" w:hint="eastAsia"/>
          <w:b/>
          <w:sz w:val="32"/>
          <w:szCs w:val="32"/>
        </w:rPr>
        <w:t>高級</w:t>
      </w:r>
      <w:r w:rsidRPr="00E91182">
        <w:rPr>
          <w:rFonts w:ascii="標楷體" w:eastAsia="標楷體" w:hAnsi="標楷體" w:hint="eastAsia"/>
          <w:b/>
          <w:sz w:val="32"/>
          <w:szCs w:val="32"/>
        </w:rPr>
        <w:t>農工</w:t>
      </w:r>
      <w:r w:rsidR="00D5149B">
        <w:rPr>
          <w:rFonts w:ascii="標楷體" w:eastAsia="標楷體" w:hAnsi="標楷體" w:hint="eastAsia"/>
          <w:b/>
          <w:sz w:val="32"/>
          <w:szCs w:val="32"/>
        </w:rPr>
        <w:t>職業學校</w:t>
      </w:r>
    </w:p>
    <w:p w:rsidR="00F21013" w:rsidRPr="00E91182" w:rsidRDefault="0087649F" w:rsidP="000752D0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5149B">
        <w:rPr>
          <w:rFonts w:ascii="標楷體" w:eastAsia="標楷體" w:hAnsi="標楷體"/>
          <w:b/>
          <w:color w:val="0000FF"/>
          <w:sz w:val="32"/>
          <w:szCs w:val="32"/>
        </w:rPr>
        <w:t>標</w:t>
      </w:r>
      <w:r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售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學校報廢品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一批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(</w:t>
      </w:r>
      <w:r w:rsidR="00E91182" w:rsidRPr="00D5149B">
        <w:rPr>
          <w:rFonts w:ascii="標楷體" w:eastAsia="標楷體" w:hAnsi="標楷體" w:hint="eastAsia"/>
          <w:b/>
          <w:color w:val="0000FF"/>
          <w:sz w:val="32"/>
          <w:szCs w:val="32"/>
        </w:rPr>
        <w:t>案號：</w:t>
      </w:r>
      <w:r w:rsidR="00A301B3">
        <w:rPr>
          <w:rFonts w:ascii="標楷體" w:eastAsia="標楷體" w:hAnsi="標楷體"/>
          <w:b/>
          <w:color w:val="0000FF"/>
          <w:sz w:val="32"/>
          <w:szCs w:val="32"/>
        </w:rPr>
        <w:t>S1</w:t>
      </w:r>
      <w:r w:rsidR="00AC5607">
        <w:rPr>
          <w:rFonts w:ascii="標楷體" w:eastAsia="標楷體" w:hAnsi="標楷體" w:hint="eastAsia"/>
          <w:b/>
          <w:color w:val="0000FF"/>
          <w:sz w:val="32"/>
          <w:szCs w:val="32"/>
        </w:rPr>
        <w:t>1105</w:t>
      </w:r>
      <w:bookmarkStart w:id="0" w:name="_GoBack"/>
      <w:bookmarkEnd w:id="0"/>
      <w:r w:rsidR="002240A2">
        <w:rPr>
          <w:rFonts w:ascii="標楷體" w:eastAsia="標楷體" w:hAnsi="標楷體" w:hint="eastAsia"/>
          <w:b/>
          <w:color w:val="0000FF"/>
          <w:sz w:val="32"/>
          <w:szCs w:val="32"/>
        </w:rPr>
        <w:t>-001</w:t>
      </w:r>
      <w:r w:rsidR="00E91182" w:rsidRPr="00D5149B">
        <w:rPr>
          <w:rFonts w:ascii="標楷體" w:eastAsia="標楷體" w:hAnsi="標楷體"/>
          <w:b/>
          <w:color w:val="0000FF"/>
          <w:sz w:val="32"/>
          <w:szCs w:val="32"/>
        </w:rPr>
        <w:t>)</w:t>
      </w:r>
      <w:r w:rsidR="00E91182" w:rsidRPr="00E91182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 xml:space="preserve"> </w:t>
      </w:r>
      <w:r w:rsidR="000752D0" w:rsidRPr="00E91182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E91182" w:rsidRPr="00E91182">
        <w:rPr>
          <w:rFonts w:ascii="標楷體" w:eastAsia="標楷體" w:hAnsi="標楷體" w:hint="eastAsia"/>
          <w:b/>
          <w:sz w:val="32"/>
          <w:szCs w:val="32"/>
        </w:rPr>
        <w:t>示意照</w:t>
      </w:r>
      <w:r w:rsidR="00B85601" w:rsidRPr="00E91182">
        <w:rPr>
          <w:rFonts w:ascii="標楷體" w:eastAsia="標楷體" w:hAnsi="標楷體" w:hint="eastAsia"/>
          <w:b/>
          <w:sz w:val="32"/>
          <w:szCs w:val="32"/>
        </w:rPr>
        <w:t>片</w:t>
      </w:r>
    </w:p>
    <w:p w:rsidR="003C29C9" w:rsidRPr="00B75E31" w:rsidRDefault="003C29C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95"/>
        <w:gridCol w:w="831"/>
        <w:gridCol w:w="7008"/>
      </w:tblGrid>
      <w:tr w:rsidR="004E5D61" w:rsidRPr="007D5426" w:rsidTr="00FC7109">
        <w:trPr>
          <w:trHeight w:val="86"/>
        </w:trPr>
        <w:tc>
          <w:tcPr>
            <w:tcW w:w="695" w:type="dxa"/>
          </w:tcPr>
          <w:p w:rsidR="003C29C9" w:rsidRPr="007D5426" w:rsidRDefault="003C29C9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品項</w:t>
            </w:r>
          </w:p>
        </w:tc>
        <w:tc>
          <w:tcPr>
            <w:tcW w:w="831" w:type="dxa"/>
          </w:tcPr>
          <w:p w:rsidR="003C29C9" w:rsidRPr="007D5426" w:rsidRDefault="00192740" w:rsidP="00B82D60">
            <w:pPr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數量</w:t>
            </w:r>
            <w:r w:rsidR="00B82D60">
              <w:rPr>
                <w:rFonts w:ascii="標楷體" w:eastAsia="標楷體" w:hAnsi="標楷體" w:hint="eastAsia"/>
                <w:szCs w:val="24"/>
              </w:rPr>
              <w:t>(地點)</w:t>
            </w:r>
          </w:p>
        </w:tc>
        <w:tc>
          <w:tcPr>
            <w:tcW w:w="7008" w:type="dxa"/>
          </w:tcPr>
          <w:p w:rsidR="003C29C9" w:rsidRPr="007D5426" w:rsidRDefault="00192740" w:rsidP="00B856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5426">
              <w:rPr>
                <w:rFonts w:ascii="標楷體" w:eastAsia="標楷體" w:hAnsi="標楷體" w:hint="eastAsia"/>
                <w:szCs w:val="24"/>
              </w:rPr>
              <w:t>圖</w:t>
            </w:r>
            <w:r w:rsidR="00B85601" w:rsidRPr="007D5426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Pr="007D5426">
              <w:rPr>
                <w:rFonts w:ascii="標楷體" w:eastAsia="標楷體" w:hAnsi="標楷體" w:hint="eastAsia"/>
                <w:szCs w:val="24"/>
              </w:rPr>
              <w:t>片</w:t>
            </w:r>
          </w:p>
        </w:tc>
      </w:tr>
      <w:tr w:rsidR="0009008F" w:rsidRPr="007D5426" w:rsidTr="00FC7109">
        <w:trPr>
          <w:trHeight w:val="866"/>
        </w:trPr>
        <w:tc>
          <w:tcPr>
            <w:tcW w:w="695" w:type="dxa"/>
          </w:tcPr>
          <w:p w:rsidR="00C81899" w:rsidRPr="008864D9" w:rsidRDefault="00B75E31" w:rsidP="008864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冰箱</w:t>
            </w:r>
          </w:p>
        </w:tc>
        <w:tc>
          <w:tcPr>
            <w:tcW w:w="831" w:type="dxa"/>
          </w:tcPr>
          <w:p w:rsidR="00B82D60" w:rsidRPr="007D5426" w:rsidRDefault="005E2F9D" w:rsidP="00205CD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B75E31">
              <w:rPr>
                <w:rFonts w:ascii="標楷體" w:eastAsia="標楷體" w:hAnsi="標楷體" w:hint="eastAsia"/>
                <w:szCs w:val="24"/>
              </w:rPr>
              <w:t>台(教職員宿舍1</w:t>
            </w:r>
            <w:r w:rsidR="00B75E31">
              <w:rPr>
                <w:rFonts w:ascii="標楷體" w:eastAsia="標楷體" w:hAnsi="標楷體"/>
                <w:szCs w:val="24"/>
              </w:rPr>
              <w:t>F</w:t>
            </w:r>
            <w:r w:rsidR="00607691">
              <w:rPr>
                <w:rFonts w:ascii="標楷體" w:eastAsia="標楷體" w:hAnsi="標楷體" w:hint="eastAsia"/>
                <w:szCs w:val="24"/>
              </w:rPr>
              <w:t>、造園科館1F</w:t>
            </w:r>
            <w:r w:rsidR="00B75E3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09008F" w:rsidRPr="007D5426" w:rsidRDefault="00D5113E">
            <w:pPr>
              <w:rPr>
                <w:rFonts w:ascii="標楷體" w:eastAsia="標楷體" w:hAnsi="標楷體"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94815" cy="2259753"/>
                  <wp:effectExtent l="0" t="0" r="635" b="7620"/>
                  <wp:docPr id="2" name="圖片 2" descr="D:\高壓電技佐\標售\111年\S11102-001_標售報廢品及其它雜物一批\S11102-001_標售報廢品及其它雜物一批\01.需求上簽\工作室\冰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1年\S11102-001_標售報廢品及其它雜物一批\S11102-001_標售報廢品及其它雜物一批\01.需求上簽\工作室\冰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3" cy="2276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2F9D"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89100" cy="2252133"/>
                  <wp:effectExtent l="0" t="0" r="6350" b="0"/>
                  <wp:docPr id="1" name="圖片 1" descr="D:\高壓電技佐\標售\111年\S11102-001_標售報廢品及其它雜物一批\S11102-001_標售報廢品及其它雜物一批\01.需求上簽\造園科\冰箱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高壓電技佐\標售\111年\S11102-001_標售報廢品及其它雜物一批\S11102-001_標售報廢品及其它雜物一批\01.需求上簽\造園科\冰箱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118" cy="22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8864D9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風扇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教職員宿舍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77670" cy="2236893"/>
                  <wp:effectExtent l="0" t="0" r="0" b="0"/>
                  <wp:docPr id="3" name="圖片 3" descr="D:\高壓電技佐\標售\111年\S11102-001_標售報廢品及其它雜物一批\S11102-001_標售報廢品及其它雜物一批\01.需求上簽\工作室\電風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1年\S11102-001_標售報廢品及其它雜物一批\S11102-001_標售報廢品及其它雜物一批\01.需求上簽\工作室\電風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417" cy="224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抽水馬達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(教職員宿舍1F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666240" cy="2221652"/>
                  <wp:effectExtent l="0" t="0" r="0" b="7620"/>
                  <wp:docPr id="4" name="圖片 4" descr="D:\高壓電技佐\標售\111年\S11102-001_標售報廢品及其它雜物一批\S11102-001_標售報廢品及其它雜物一批\01.需求上簽\工作室\抽水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1年\S11102-001_標售報廢品及其它雜物一批\S11102-001_標售報廢品及其它雜物一批\01.需求上簽\工作室\抽水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12" cy="223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D9" w:rsidRPr="007D5426" w:rsidTr="00FC7109">
        <w:trPr>
          <w:trHeight w:val="440"/>
        </w:trPr>
        <w:tc>
          <w:tcPr>
            <w:tcW w:w="695" w:type="dxa"/>
          </w:tcPr>
          <w:p w:rsidR="008864D9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電腦螢幕等雜物</w:t>
            </w:r>
          </w:p>
        </w:tc>
        <w:tc>
          <w:tcPr>
            <w:tcW w:w="831" w:type="dxa"/>
          </w:tcPr>
          <w:p w:rsidR="008864D9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教職員宿舍1F)</w:t>
            </w:r>
            <w:r w:rsidR="00D5113E" w:rsidRPr="00D5113E">
              <w:rPr>
                <w:rFonts w:ascii="標楷體" w:eastAsia="標楷體" w:hAnsi="標楷體" w:hint="eastAsia"/>
                <w:color w:val="FF0000"/>
                <w:szCs w:val="24"/>
              </w:rPr>
              <w:t>(桌面上物品不包含夾具)</w:t>
            </w:r>
          </w:p>
        </w:tc>
        <w:tc>
          <w:tcPr>
            <w:tcW w:w="7008" w:type="dxa"/>
          </w:tcPr>
          <w:p w:rsidR="008864D9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64932" cy="2298700"/>
                  <wp:effectExtent l="0" t="0" r="2540" b="6350"/>
                  <wp:docPr id="5" name="圖片 5" descr="D:\高壓電技佐\標售\111年\S11102-001_標售報廢品及其它雜物一批\S11102-001_標售報廢品及其它雜物一批\01.需求上簽\工作室\70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1年\S11102-001_標售報廢品及其它雜物一批\S11102-001_標售報廢品及其它雜物一批\01.需求上簽\工作室\70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99" cy="23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C23" w:rsidRPr="007D5426" w:rsidTr="00FC7109">
        <w:trPr>
          <w:trHeight w:val="440"/>
        </w:trPr>
        <w:tc>
          <w:tcPr>
            <w:tcW w:w="695" w:type="dxa"/>
          </w:tcPr>
          <w:p w:rsidR="00AF4C23" w:rsidRDefault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水塔</w:t>
            </w:r>
          </w:p>
        </w:tc>
        <w:tc>
          <w:tcPr>
            <w:tcW w:w="831" w:type="dxa"/>
          </w:tcPr>
          <w:p w:rsidR="00AF4C23" w:rsidRDefault="00B75E31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座(回收場)</w:t>
            </w:r>
          </w:p>
        </w:tc>
        <w:tc>
          <w:tcPr>
            <w:tcW w:w="7008" w:type="dxa"/>
          </w:tcPr>
          <w:p w:rsidR="00AF4C23" w:rsidRDefault="00D5113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41649" cy="2281237"/>
                  <wp:effectExtent l="0" t="0" r="6985" b="5080"/>
                  <wp:docPr id="6" name="圖片 6" descr="D:\高壓電技佐\標售\111年\S11102-001_標售報廢品及其它雜物一批\S11102-001_標售報廢品及其它雜物一批\01.需求上簽\垃圾場\水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1年\S11102-001_標售報廢品及其它雜物一批\S11102-001_標售報廢品及其它雜物一批\01.需求上簽\垃圾場\水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638" cy="229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雜物</w:t>
            </w:r>
          </w:p>
        </w:tc>
        <w:tc>
          <w:tcPr>
            <w:tcW w:w="831" w:type="dxa"/>
          </w:tcPr>
          <w:p w:rsidR="003821FE" w:rsidRDefault="003821FE" w:rsidP="00392F6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  <w:r w:rsidRPr="00D5113E">
              <w:rPr>
                <w:rFonts w:ascii="標楷體" w:eastAsia="標楷體" w:hAnsi="標楷體" w:hint="eastAsia"/>
                <w:color w:val="FF0000"/>
                <w:szCs w:val="24"/>
              </w:rPr>
              <w:t>(詳細物品請自行至現場確認)</w:t>
            </w:r>
          </w:p>
        </w:tc>
        <w:tc>
          <w:tcPr>
            <w:tcW w:w="7008" w:type="dxa"/>
          </w:tcPr>
          <w:p w:rsidR="003821F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2FC06C52" wp14:editId="0408525F">
                  <wp:extent cx="3091815" cy="2318861"/>
                  <wp:effectExtent l="0" t="0" r="0" b="5715"/>
                  <wp:docPr id="17" name="圖片 17" descr="D:\高壓電技佐\標售\111年\S11102-001_標售報廢品及其它雜物一批\S11102-001_標售報廢品及其它雜物一批\01.需求上簽\垃圾場\7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1年\S11102-001_標售報廢品及其它雜物一批\S11102-001_標售報廢品及其它雜物一批\01.需求上簽\垃圾場\7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35" cy="233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1FE" w:rsidRDefault="003821FE">
            <w:pPr>
              <w:rPr>
                <w:rFonts w:ascii="標楷體" w:eastAsia="標楷體" w:hAnsi="標楷體"/>
                <w:noProof/>
                <w:szCs w:val="24"/>
              </w:rPr>
            </w:pPr>
            <w:r w:rsidRPr="00D5113E">
              <w:rPr>
                <w:rFonts w:ascii="標楷體" w:eastAsia="標楷體" w:hAnsi="標楷體"/>
                <w:noProof/>
                <w:szCs w:val="24"/>
              </w:rPr>
              <w:lastRenderedPageBreak/>
              <w:drawing>
                <wp:inline distT="0" distB="0" distL="0" distR="0" wp14:anchorId="4E4CAC0D" wp14:editId="6E7148A2">
                  <wp:extent cx="2239010" cy="2985347"/>
                  <wp:effectExtent l="0" t="0" r="8890" b="5715"/>
                  <wp:docPr id="18" name="圖片 18" descr="D:\高壓電技佐\標售\111年\S11102-001_標售報廢品及其它雜物一批\S11102-001_標售報廢品及其它雜物一批\01.需求上簽\垃圾場\72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1年\S11102-001_標售報廢品及其它雜物一批\S11102-001_標售報廢品及其它雜物一批\01.需求上簽\垃圾場\72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56" cy="299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廢鐵</w:t>
            </w:r>
          </w:p>
        </w:tc>
        <w:tc>
          <w:tcPr>
            <w:tcW w:w="831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(回收場)</w:t>
            </w:r>
          </w:p>
        </w:tc>
        <w:tc>
          <w:tcPr>
            <w:tcW w:w="7008" w:type="dxa"/>
          </w:tcPr>
          <w:p w:rsidR="003821F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F616893" wp14:editId="56F5DC1E">
                  <wp:extent cx="2247900" cy="1685926"/>
                  <wp:effectExtent l="0" t="0" r="0" b="9525"/>
                  <wp:docPr id="21" name="圖片 21" descr="D:\高壓電技佐\標售\111年\S11102-001_標售報廢品及其它雜物一批\S11102-001_標售報廢品及其它雜物一批\01.需求上簽\垃圾場\76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1年\S11102-001_標售報廢品及其它雜物一批\S11102-001_標售報廢品及其它雜物一批\01.需求上簽\垃圾場\76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59" cy="169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冷氣</w:t>
            </w:r>
          </w:p>
        </w:tc>
        <w:tc>
          <w:tcPr>
            <w:tcW w:w="831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日新大樓地下室)</w:t>
            </w:r>
            <w:r w:rsidRPr="005E2F9D">
              <w:rPr>
                <w:rFonts w:ascii="標楷體" w:eastAsia="標楷體" w:hAnsi="標楷體" w:hint="eastAsia"/>
                <w:color w:val="FF0000"/>
                <w:szCs w:val="24"/>
              </w:rPr>
              <w:t>(分離式含室內外機)</w:t>
            </w:r>
          </w:p>
        </w:tc>
        <w:tc>
          <w:tcPr>
            <w:tcW w:w="7008" w:type="dxa"/>
          </w:tcPr>
          <w:p w:rsidR="003821FE" w:rsidRPr="00D5113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6A112AE" wp14:editId="7C56868F">
                  <wp:extent cx="2454910" cy="1841183"/>
                  <wp:effectExtent l="0" t="0" r="2540" b="6985"/>
                  <wp:docPr id="22" name="圖片 22" descr="D:\高壓電技佐\標售\111年\S11102-001_標售報廢品及其它雜物一批\S11102-001_標售報廢品及其它雜物一批\01.需求上簽\日新\76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1年\S11102-001_標售報廢品及其它雜物一批\S11102-001_標售報廢品及其它雜物一批\01.需求上簽\日新\76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987" cy="184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冷藏櫃</w:t>
            </w:r>
          </w:p>
        </w:tc>
        <w:tc>
          <w:tcPr>
            <w:tcW w:w="831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造園科館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D5113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1580A76" wp14:editId="39962BE8">
                  <wp:extent cx="1666240" cy="2221653"/>
                  <wp:effectExtent l="0" t="0" r="0" b="7620"/>
                  <wp:docPr id="16" name="圖片 16" descr="D:\高壓電技佐\標售\111年\S11102-001_標售報廢品及其它雜物一批\S11102-001_標售報廢品及其它雜物一批\01.需求上簽\造園科\冷藏櫃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1年\S11102-001_標售報廢品及其它雜物一批\S11102-001_標售報廢品及其它雜物一批\01.需求上簽\造園科\冷藏櫃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295" cy="222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製冰機</w:t>
            </w:r>
          </w:p>
        </w:tc>
        <w:tc>
          <w:tcPr>
            <w:tcW w:w="831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造園科館1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D5113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72EA5818" wp14:editId="234294F8">
                  <wp:extent cx="1618774" cy="2158365"/>
                  <wp:effectExtent l="0" t="0" r="635" b="0"/>
                  <wp:docPr id="23" name="圖片 23" descr="D:\高壓電技佐\標售\111年\S11102-001_標售報廢品及其它雜物一批\S11102-001_標售報廢品及其它雜物一批\01.需求上簽\造園科\製冰機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1年\S11102-001_標售報廢品及其它雜物一批\S11102-001_標售報廢品及其它雜物一批\01.需求上簽\造園科\製冰機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98" cy="217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植物栽培架</w:t>
            </w:r>
          </w:p>
        </w:tc>
        <w:tc>
          <w:tcPr>
            <w:tcW w:w="831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台(造園科館2</w:t>
            </w:r>
            <w:r>
              <w:rPr>
                <w:rFonts w:ascii="標楷體" w:eastAsia="標楷體" w:hAnsi="標楷體"/>
                <w:szCs w:val="24"/>
              </w:rPr>
              <w:t>F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D5113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5E2F9D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5B821EC4" wp14:editId="29E32EDB">
                  <wp:extent cx="1610360" cy="2147147"/>
                  <wp:effectExtent l="0" t="0" r="8890" b="5715"/>
                  <wp:docPr id="24" name="圖片 24" descr="D:\高壓電技佐\標售\111年\S11102-001_標售報廢品及其它雜物一批\S11102-001_標售報廢品及其它雜物一批\01.需求上簽\造園科\植物栽培架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1年\S11102-001_標售報廢品及其它雜物一批\S11102-001_標售報廢品及其它雜物一批\01.需求上簽\造園科\植物栽培架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26" cy="215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流理臺等鐵桌</w:t>
            </w:r>
          </w:p>
        </w:tc>
        <w:tc>
          <w:tcPr>
            <w:tcW w:w="831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批(畜牧場)</w:t>
            </w:r>
          </w:p>
        </w:tc>
        <w:tc>
          <w:tcPr>
            <w:tcW w:w="7008" w:type="dxa"/>
          </w:tcPr>
          <w:p w:rsidR="003821FE" w:rsidRPr="003821F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3821F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376593" cy="1782445"/>
                  <wp:effectExtent l="0" t="0" r="5080" b="8255"/>
                  <wp:docPr id="26" name="圖片 26" descr="D:\高壓電技佐\標售\111年\S11105-001_標售報廢品及其它雜物一批\S11102-001_標售報廢品及其它雜物一批\01.需求上簽\畜保科\79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高壓電技佐\標售\111年\S11105-001_標售報廢品及其它雜物一批\S11102-001_標售報廢品及其它雜物一批\01.需求上簽\畜保科\79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913" cy="178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1F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367279" cy="1775460"/>
                  <wp:effectExtent l="0" t="0" r="0" b="0"/>
                  <wp:docPr id="27" name="圖片 27" descr="D:\高壓電技佐\標售\111年\S11105-001_標售報廢品及其它雜物一批\S11102-001_標售報廢品及其它雜物一批\01.需求上簽\畜保科\79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高壓電技佐\標售\111年\S11105-001_標售報廢品及其它雜物一批\S11102-001_標售報廢品及其它雜物一批\01.需求上簽\畜保科\79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121" cy="178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布幕機</w:t>
            </w:r>
          </w:p>
        </w:tc>
        <w:tc>
          <w:tcPr>
            <w:tcW w:w="831" w:type="dxa"/>
          </w:tcPr>
          <w:p w:rsidR="003821FE" w:rsidRDefault="003821FE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個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3821FE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3821F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898650" cy="2531533"/>
                  <wp:effectExtent l="0" t="0" r="6350" b="2540"/>
                  <wp:docPr id="28" name="圖片 28" descr="D:\高壓電技佐\標售\111年\S11105-001_標售報廢品及其它雜物一批\S11102-001_標售報廢品及其它雜物一批\01.需求上簽\設備組\2布幕機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高壓電技佐\標售\111年\S11105-001_標售報廢品及其它雜物一批\S11102-001_標售報廢品及其它雜物一批\01.需求上簽\設備組\2布幕機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946" cy="254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21FE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885950" cy="2514597"/>
                  <wp:effectExtent l="0" t="0" r="0" b="635"/>
                  <wp:docPr id="29" name="圖片 29" descr="D:\高壓電技佐\標售\111年\S11105-001_標售報廢品及其它雜物一批\S11102-001_標售報廢品及其它雜物一批\01.需求上簽\設備組\布幕機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高壓電技佐\標售\111年\S11105-001_標售報廢品及其它雜物一批\S11102-001_標售報廢品及其它雜物一批\01.需求上簽\設備組\布幕機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025" cy="252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D</w:t>
            </w:r>
            <w:r>
              <w:rPr>
                <w:rFonts w:ascii="標楷體" w:eastAsia="標楷體" w:hAnsi="標楷體" w:hint="eastAsia"/>
                <w:szCs w:val="24"/>
              </w:rPr>
              <w:t>光碟機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737359" cy="2316480"/>
                  <wp:effectExtent l="0" t="0" r="0" b="7620"/>
                  <wp:docPr id="30" name="圖片 30" descr="D:\高壓電技佐\標售\111年\S11105-001_標售報廢品及其它雜物一批\S11102-001_標售報廢品及其它雜物一批\01.需求上簽\設備組\CD光碟機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高壓電技佐\標售\111年\S11105-001_標售報廢品及其它雜物一批\S11102-001_標售報廢品及其它雜物一批\01.需求上簽\設備組\CD光碟機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657" cy="233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斷電系統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002915" cy="2252187"/>
                  <wp:effectExtent l="0" t="0" r="6985" b="0"/>
                  <wp:docPr id="31" name="圖片 31" descr="D:\高壓電技佐\標售\111年\S11105-001_標售報廢品及其它雜物一批\S11102-001_標售報廢品及其它雜物一批\01.需求上簽\設備組\U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高壓電技佐\標售\111年\S11105-001_標售報廢品及其它雜物一批\S11102-001_標售報廢品及其它雜物一批\01.需求上簽\設備組\U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289" cy="225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主機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737360" cy="2316479"/>
                  <wp:effectExtent l="0" t="0" r="0" b="8255"/>
                  <wp:docPr id="32" name="圖片 32" descr="D:\高壓電技佐\標售\111年\S11105-001_標售報廢品及其它雜物一批\S11102-001_標售報廢品及其它雜物一批\01.需求上簽\設備組\主機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高壓電技佐\標售\111年\S11105-001_標售報廢品及其它雜物一批\S11102-001_標售報廢品及其它雜物一批\01.需求上簽\設備組\主機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51" cy="232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Pr="00B7229F" w:rsidRDefault="00B7229F" w:rsidP="00B75E31">
            <w:pPr>
              <w:rPr>
                <w:rFonts w:ascii="標楷體" w:eastAsia="標楷體" w:hAnsi="標楷體"/>
                <w:sz w:val="22"/>
              </w:rPr>
            </w:pPr>
            <w:r w:rsidRPr="00B7229F">
              <w:rPr>
                <w:rFonts w:ascii="標楷體" w:eastAsia="標楷體" w:hAnsi="標楷體" w:hint="eastAsia"/>
                <w:sz w:val="22"/>
              </w:rPr>
              <w:t>無線廣播機上盒.電源控制盒</w:t>
            </w:r>
          </w:p>
        </w:tc>
        <w:tc>
          <w:tcPr>
            <w:tcW w:w="831" w:type="dxa"/>
          </w:tcPr>
          <w:p w:rsidR="003821FE" w:rsidRPr="00B7229F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約40組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500630" cy="1875473"/>
                  <wp:effectExtent l="0" t="0" r="0" b="0"/>
                  <wp:docPr id="33" name="圖片 33" descr="D:\高壓電技佐\標售\111年\S11105-001_標售報廢品及其它雜物一批\S11102-001_標售報廢品及其它雜物一批\01.需求上簽\設備組\無線廣播機上盒.電源控制盒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高壓電技佐\標售\111年\S11105-001_標售報廢品及其它雜物一批\S11102-001_標售報廢品及其它雜物一批\01.需求上簽\設備組\無線廣播機上盒.電源控制盒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48" cy="188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硬碟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個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46300" cy="2861733"/>
                  <wp:effectExtent l="0" t="0" r="6350" b="0"/>
                  <wp:docPr id="34" name="圖片 34" descr="D:\高壓電技佐\標售\111年\S11105-001_標售報廢品及其它雜物一批\S11102-001_標售報廢品及其它雜物一批\01.需求上簽\設備組\硬碟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高壓電技佐\標售\111年\S11105-001_標售報廢品及其它雜物一批\S11102-001_標售報廢品及其它雜物一批\01.需求上簽\設備組\硬碟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923" cy="287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筆電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218373" cy="2957830"/>
                  <wp:effectExtent l="0" t="0" r="0" b="0"/>
                  <wp:docPr id="35" name="圖片 35" descr="D:\高壓電技佐\標售\111年\S11105-001_標售報廢品及其它雜物一批\S11102-001_標售報廢品及其它雜物一批\01.需求上簽\設備組\筆電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高壓電技佐\標售\111年\S11105-001_標售報廢品及其它雜物一批\S11102-001_標售報廢品及其它雜物一批\01.需求上簽\設備組\筆電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043" cy="296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視螢幕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089785" cy="2786379"/>
                  <wp:effectExtent l="0" t="0" r="5715" b="0"/>
                  <wp:docPr id="36" name="圖片 36" descr="D:\高壓電技佐\標售\111年\S11105-001_標售報廢品及其它雜物一批\S11102-001_標售報廢品及其它雜物一批\01.需求上簽\設備組\電視螢幕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高壓電技佐\標售\111年\S11105-001_標售報廢品及其它雜物一批\S11102-001_標售報廢品及其它雜物一批\01.需求上簽\設備組\電視螢幕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171" cy="280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路交換器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199640" cy="2932853"/>
                  <wp:effectExtent l="0" t="0" r="0" b="1270"/>
                  <wp:docPr id="37" name="圖片 37" descr="D:\高壓電技佐\標售\111年\S11105-001_標售報廢品及其它雜物一批\S11102-001_標售報廢品及其它雜物一批\01.需求上簽\設備組\網路交換器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高壓電技佐\標售\111年\S11105-001_標售報廢品及其它雜物一批\S11102-001_標售報廢品及其它雜物一批\01.需求上簽\設備組\網路交換器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39" cy="29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影印機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809274" cy="2412365"/>
                  <wp:effectExtent l="0" t="0" r="635" b="6985"/>
                  <wp:docPr id="38" name="圖片 38" descr="D:\高壓電技佐\標售\111年\S11105-001_標售報廢品及其它雜物一批\S11102-001_標售報廢品及其它雜物一批\01.需求上簽\設備組\影印機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高壓電技佐\標售\111年\S11105-001_標售報廢品及其它雜物一批\S11102-001_標售報廢品及其它雜物一批\01.需求上簽\設備組\影印機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68" cy="241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線材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批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1917700" cy="2556935"/>
                  <wp:effectExtent l="0" t="0" r="6350" b="0"/>
                  <wp:docPr id="39" name="圖片 39" descr="D:\高壓電技佐\標售\111年\S11105-001_標售報廢品及其它雜物一批\S11102-001_標售報廢品及其它雜物一批\01.需求上簽\設備組\線材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高壓電技佐\標售\111年\S11105-001_標售報廢品及其它雜物一批\S11102-001_標售報廢品及其它雜物一批\01.需求上簽\設備組\線材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47" cy="256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腦螢幕</w:t>
            </w:r>
          </w:p>
        </w:tc>
        <w:tc>
          <w:tcPr>
            <w:tcW w:w="831" w:type="dxa"/>
          </w:tcPr>
          <w:p w:rsidR="003821FE" w:rsidRDefault="00B7229F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3F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B7229F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B7229F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949787" cy="2212340"/>
                  <wp:effectExtent l="0" t="0" r="3175" b="0"/>
                  <wp:docPr id="40" name="圖片 40" descr="D:\高壓電技佐\標售\111年\S11105-001_標售報廢品及其它雜物一批\S11102-001_標售報廢品及其它雜物一批\01.需求上簽\設備組\螢幕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高壓電技佐\標售\111年\S11105-001_標售報廢品及其它雜物一批\S11102-001_標售報廢品及其它雜物一批\01.需求上簽\設備組\螢幕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889" cy="221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FE" w:rsidRPr="007D5426" w:rsidTr="00FC7109">
        <w:trPr>
          <w:trHeight w:val="440"/>
        </w:trPr>
        <w:tc>
          <w:tcPr>
            <w:tcW w:w="695" w:type="dxa"/>
          </w:tcPr>
          <w:p w:rsidR="003821FE" w:rsidRDefault="007807A3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數位講桌</w:t>
            </w:r>
          </w:p>
        </w:tc>
        <w:tc>
          <w:tcPr>
            <w:tcW w:w="831" w:type="dxa"/>
          </w:tcPr>
          <w:p w:rsidR="003821FE" w:rsidRDefault="007807A3" w:rsidP="00B75E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台</w:t>
            </w:r>
            <w:r w:rsidR="003F5EE6">
              <w:rPr>
                <w:rFonts w:ascii="標楷體" w:eastAsia="標楷體" w:hAnsi="標楷體" w:hint="eastAsia"/>
                <w:szCs w:val="24"/>
              </w:rPr>
              <w:t>(日新大樓</w:t>
            </w:r>
            <w:r w:rsidR="003F5EE6">
              <w:rPr>
                <w:rFonts w:ascii="標楷體" w:eastAsia="標楷體" w:hAnsi="標楷體"/>
                <w:szCs w:val="24"/>
              </w:rPr>
              <w:t>B1</w:t>
            </w:r>
            <w:r w:rsidR="003F5EE6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08" w:type="dxa"/>
          </w:tcPr>
          <w:p w:rsidR="003821FE" w:rsidRPr="003821FE" w:rsidRDefault="007807A3" w:rsidP="00B75E31">
            <w:pPr>
              <w:rPr>
                <w:rFonts w:ascii="標楷體" w:eastAsia="標楷體" w:hAnsi="標楷體"/>
                <w:noProof/>
                <w:szCs w:val="24"/>
              </w:rPr>
            </w:pPr>
            <w:r w:rsidRPr="007807A3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2285524" cy="3047365"/>
                  <wp:effectExtent l="0" t="0" r="635" b="635"/>
                  <wp:docPr id="41" name="圖片 41" descr="D:\高壓電技佐\標售\111年\S11105-001_標售報廢品及其它雜物一批\S11102-001_標售報廢品及其它雜物一批\01.需求上簽\設備組\數位講桌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高壓電技佐\標售\111年\S11105-001_標售報廢品及其它雜物一批\S11102-001_標售報廢品及其它雜物一批\01.需求上簽\設備組\數位講桌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062" cy="305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9C9" w:rsidRDefault="003C29C9"/>
    <w:sectPr w:rsidR="003C29C9" w:rsidSect="00E77D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98D" w:rsidRDefault="0093698D" w:rsidP="00C80DDC">
      <w:r>
        <w:separator/>
      </w:r>
    </w:p>
  </w:endnote>
  <w:endnote w:type="continuationSeparator" w:id="0">
    <w:p w:rsidR="0093698D" w:rsidRDefault="0093698D" w:rsidP="00C8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98D" w:rsidRDefault="0093698D" w:rsidP="00C80DDC">
      <w:r>
        <w:separator/>
      </w:r>
    </w:p>
  </w:footnote>
  <w:footnote w:type="continuationSeparator" w:id="0">
    <w:p w:rsidR="0093698D" w:rsidRDefault="0093698D" w:rsidP="00C8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10957"/>
    <w:rsid w:val="00071B57"/>
    <w:rsid w:val="000752D0"/>
    <w:rsid w:val="0009008F"/>
    <w:rsid w:val="000A76E1"/>
    <w:rsid w:val="000C188E"/>
    <w:rsid w:val="000D7E5B"/>
    <w:rsid w:val="001436A2"/>
    <w:rsid w:val="00192740"/>
    <w:rsid w:val="00197EE1"/>
    <w:rsid w:val="001B6DF6"/>
    <w:rsid w:val="001C0BC3"/>
    <w:rsid w:val="001C7AB8"/>
    <w:rsid w:val="001E040E"/>
    <w:rsid w:val="001E6C20"/>
    <w:rsid w:val="002015AF"/>
    <w:rsid w:val="00203932"/>
    <w:rsid w:val="00205CDA"/>
    <w:rsid w:val="002177D4"/>
    <w:rsid w:val="002240A2"/>
    <w:rsid w:val="00232722"/>
    <w:rsid w:val="0028790A"/>
    <w:rsid w:val="002B356A"/>
    <w:rsid w:val="002E2BE8"/>
    <w:rsid w:val="002E7C79"/>
    <w:rsid w:val="00310887"/>
    <w:rsid w:val="0034424D"/>
    <w:rsid w:val="0035016C"/>
    <w:rsid w:val="00355B61"/>
    <w:rsid w:val="00356598"/>
    <w:rsid w:val="00367E32"/>
    <w:rsid w:val="003821FE"/>
    <w:rsid w:val="003824DC"/>
    <w:rsid w:val="00392F66"/>
    <w:rsid w:val="003C29C9"/>
    <w:rsid w:val="003F5EE6"/>
    <w:rsid w:val="00440E29"/>
    <w:rsid w:val="004B764F"/>
    <w:rsid w:val="004D42FA"/>
    <w:rsid w:val="004D48B5"/>
    <w:rsid w:val="004D5D51"/>
    <w:rsid w:val="004E2B5D"/>
    <w:rsid w:val="004E5D61"/>
    <w:rsid w:val="00514AB1"/>
    <w:rsid w:val="0056550D"/>
    <w:rsid w:val="005D2CE3"/>
    <w:rsid w:val="005E2F9D"/>
    <w:rsid w:val="00607691"/>
    <w:rsid w:val="006B3B67"/>
    <w:rsid w:val="006B5A0D"/>
    <w:rsid w:val="006D08F4"/>
    <w:rsid w:val="006F742C"/>
    <w:rsid w:val="00742289"/>
    <w:rsid w:val="00747D29"/>
    <w:rsid w:val="00774C46"/>
    <w:rsid w:val="007807A3"/>
    <w:rsid w:val="00797941"/>
    <w:rsid w:val="007D5426"/>
    <w:rsid w:val="007E4E51"/>
    <w:rsid w:val="00843E5E"/>
    <w:rsid w:val="0087649F"/>
    <w:rsid w:val="008864D9"/>
    <w:rsid w:val="008D0F5F"/>
    <w:rsid w:val="008E27F1"/>
    <w:rsid w:val="009248B6"/>
    <w:rsid w:val="0093698D"/>
    <w:rsid w:val="009507BA"/>
    <w:rsid w:val="0098558A"/>
    <w:rsid w:val="00A06073"/>
    <w:rsid w:val="00A301B3"/>
    <w:rsid w:val="00A3505E"/>
    <w:rsid w:val="00A631FD"/>
    <w:rsid w:val="00A85452"/>
    <w:rsid w:val="00A857BB"/>
    <w:rsid w:val="00AA3986"/>
    <w:rsid w:val="00AB02C0"/>
    <w:rsid w:val="00AB4BB4"/>
    <w:rsid w:val="00AC5607"/>
    <w:rsid w:val="00AF4C23"/>
    <w:rsid w:val="00AF7E61"/>
    <w:rsid w:val="00B11B25"/>
    <w:rsid w:val="00B229F6"/>
    <w:rsid w:val="00B3085F"/>
    <w:rsid w:val="00B7229F"/>
    <w:rsid w:val="00B75E31"/>
    <w:rsid w:val="00B80A46"/>
    <w:rsid w:val="00B82D60"/>
    <w:rsid w:val="00B83A65"/>
    <w:rsid w:val="00B85601"/>
    <w:rsid w:val="00BA0F5C"/>
    <w:rsid w:val="00BB0FCE"/>
    <w:rsid w:val="00BE6AEC"/>
    <w:rsid w:val="00BF409D"/>
    <w:rsid w:val="00C31472"/>
    <w:rsid w:val="00C43836"/>
    <w:rsid w:val="00C66245"/>
    <w:rsid w:val="00C70E0D"/>
    <w:rsid w:val="00C80DDC"/>
    <w:rsid w:val="00C81899"/>
    <w:rsid w:val="00C83289"/>
    <w:rsid w:val="00C9562D"/>
    <w:rsid w:val="00CA0316"/>
    <w:rsid w:val="00CD285D"/>
    <w:rsid w:val="00CD4B0B"/>
    <w:rsid w:val="00CE41C0"/>
    <w:rsid w:val="00D01D6C"/>
    <w:rsid w:val="00D04E26"/>
    <w:rsid w:val="00D5113E"/>
    <w:rsid w:val="00D5149B"/>
    <w:rsid w:val="00D76E68"/>
    <w:rsid w:val="00DB48D1"/>
    <w:rsid w:val="00DD5AB7"/>
    <w:rsid w:val="00DF32C0"/>
    <w:rsid w:val="00E77DDD"/>
    <w:rsid w:val="00E91182"/>
    <w:rsid w:val="00EC6412"/>
    <w:rsid w:val="00ED1BC8"/>
    <w:rsid w:val="00F01204"/>
    <w:rsid w:val="00F21013"/>
    <w:rsid w:val="00F2695F"/>
    <w:rsid w:val="00F9404B"/>
    <w:rsid w:val="00FC3050"/>
    <w:rsid w:val="00FC7109"/>
    <w:rsid w:val="00FF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4C8D2A-1E07-4401-A278-95181F88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7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77D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80DD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80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80D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67B4-7E5E-462F-91B3-F642713B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9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3</cp:revision>
  <cp:lastPrinted>2020-10-14T08:25:00Z</cp:lastPrinted>
  <dcterms:created xsi:type="dcterms:W3CDTF">2018-12-24T08:22:00Z</dcterms:created>
  <dcterms:modified xsi:type="dcterms:W3CDTF">2022-05-10T02:28:00Z</dcterms:modified>
</cp:coreProperties>
</file>